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BAA6" w14:textId="77777777" w:rsidR="00E97F27" w:rsidRPr="0033784C" w:rsidRDefault="00E97F27" w:rsidP="00E97F27">
      <w:pPr>
        <w:rPr>
          <w:rFonts w:ascii="ＭＳ 明朝" w:eastAsia="ＭＳ 明朝" w:hAnsi="Century"/>
          <w:snapToGrid w:val="0"/>
          <w:sz w:val="21"/>
          <w:szCs w:val="21"/>
        </w:rPr>
      </w:pPr>
      <w:r w:rsidRPr="0033784C">
        <w:rPr>
          <w:rFonts w:ascii="ＭＳ 明朝" w:eastAsia="ＭＳ 明朝" w:hAnsi="Century" w:hint="eastAsia"/>
          <w:snapToGrid w:val="0"/>
          <w:sz w:val="21"/>
          <w:szCs w:val="21"/>
        </w:rPr>
        <w:t>様式第９号（第８条関係）</w:t>
      </w:r>
    </w:p>
    <w:p w14:paraId="39B035F7" w14:textId="77777777" w:rsidR="00E97F27" w:rsidRPr="0033784C" w:rsidRDefault="00E97F27" w:rsidP="00E97F27">
      <w:pPr>
        <w:wordWrap w:val="0"/>
        <w:jc w:val="right"/>
        <w:rPr>
          <w:snapToGrid w:val="0"/>
          <w:sz w:val="21"/>
          <w:szCs w:val="21"/>
        </w:rPr>
      </w:pPr>
      <w:r w:rsidRPr="0033784C">
        <w:rPr>
          <w:rFonts w:hint="eastAsia"/>
          <w:snapToGrid w:val="0"/>
          <w:sz w:val="21"/>
          <w:szCs w:val="21"/>
        </w:rPr>
        <w:t xml:space="preserve">年　　月　　日　　</w:t>
      </w:r>
    </w:p>
    <w:p w14:paraId="38131F65" w14:textId="77777777" w:rsidR="00E97F27" w:rsidRPr="0033784C" w:rsidRDefault="00E97F27" w:rsidP="00E97F27">
      <w:pPr>
        <w:spacing w:beforeLines="50" w:before="166" w:afterLines="50" w:after="166"/>
        <w:jc w:val="center"/>
        <w:rPr>
          <w:snapToGrid w:val="0"/>
          <w:sz w:val="21"/>
          <w:szCs w:val="21"/>
        </w:rPr>
      </w:pPr>
      <w:r w:rsidRPr="0033784C">
        <w:rPr>
          <w:rFonts w:hint="eastAsia"/>
          <w:snapToGrid w:val="0"/>
          <w:sz w:val="21"/>
          <w:szCs w:val="21"/>
        </w:rPr>
        <w:t>下水道排水設備指定工事店異動届</w:t>
      </w:r>
    </w:p>
    <w:p w14:paraId="50A8374A" w14:textId="77777777" w:rsidR="00E97F27" w:rsidRPr="0033784C" w:rsidRDefault="00E97F27" w:rsidP="00E97F27">
      <w:pPr>
        <w:ind w:firstLineChars="100" w:firstLine="229"/>
        <w:rPr>
          <w:snapToGrid w:val="0"/>
          <w:sz w:val="21"/>
          <w:szCs w:val="21"/>
        </w:rPr>
      </w:pPr>
      <w:r w:rsidRPr="0033784C">
        <w:rPr>
          <w:rFonts w:hint="eastAsia"/>
          <w:snapToGrid w:val="0"/>
          <w:sz w:val="21"/>
          <w:szCs w:val="21"/>
        </w:rPr>
        <w:t>岩出市長　様</w:t>
      </w:r>
    </w:p>
    <w:p w14:paraId="605DE44D" w14:textId="77777777" w:rsidR="00E97F27" w:rsidRPr="0033784C" w:rsidRDefault="00E97F27" w:rsidP="002D4C2A">
      <w:pPr>
        <w:ind w:firstLineChars="1806" w:firstLine="4138"/>
        <w:rPr>
          <w:snapToGrid w:val="0"/>
          <w:sz w:val="21"/>
          <w:szCs w:val="21"/>
          <w:u w:val="single"/>
        </w:rPr>
      </w:pPr>
      <w:r w:rsidRPr="0033784C">
        <w:rPr>
          <w:rFonts w:hint="eastAsia"/>
          <w:snapToGrid w:val="0"/>
          <w:kern w:val="0"/>
          <w:sz w:val="21"/>
          <w:szCs w:val="21"/>
          <w:u w:val="single"/>
        </w:rPr>
        <w:t>指定番号</w:t>
      </w:r>
      <w:r w:rsidRPr="0033784C">
        <w:rPr>
          <w:rFonts w:hint="eastAsia"/>
          <w:snapToGrid w:val="0"/>
          <w:sz w:val="21"/>
          <w:szCs w:val="21"/>
          <w:u w:val="single"/>
        </w:rPr>
        <w:t xml:space="preserve">　</w:t>
      </w:r>
      <w:r w:rsidR="002D4C2A" w:rsidRPr="0033784C">
        <w:rPr>
          <w:rFonts w:hint="eastAsia"/>
          <w:snapToGrid w:val="0"/>
          <w:sz w:val="21"/>
          <w:szCs w:val="21"/>
          <w:u w:val="single"/>
        </w:rPr>
        <w:t xml:space="preserve">　　</w:t>
      </w:r>
      <w:r w:rsidRPr="0033784C">
        <w:rPr>
          <w:rFonts w:hint="eastAsia"/>
          <w:snapToGrid w:val="0"/>
          <w:sz w:val="21"/>
          <w:szCs w:val="21"/>
          <w:u w:val="single"/>
        </w:rPr>
        <w:t xml:space="preserve">　　　第　　　　　号</w:t>
      </w:r>
    </w:p>
    <w:p w14:paraId="0D0C56B0" w14:textId="77777777" w:rsidR="00E97F27" w:rsidRPr="0033784C" w:rsidRDefault="00E97F27" w:rsidP="00E97F27">
      <w:pPr>
        <w:ind w:firstLineChars="1423" w:firstLine="3261"/>
        <w:rPr>
          <w:snapToGrid w:val="0"/>
          <w:sz w:val="21"/>
          <w:szCs w:val="21"/>
          <w:u w:val="dotted"/>
        </w:rPr>
      </w:pPr>
      <w:r w:rsidRPr="0033784C">
        <w:rPr>
          <w:rFonts w:hint="eastAsia"/>
          <w:snapToGrid w:val="0"/>
          <w:sz w:val="21"/>
          <w:szCs w:val="21"/>
        </w:rPr>
        <w:t xml:space="preserve">届出者　</w:t>
      </w:r>
      <w:r w:rsidRPr="0033784C">
        <w:rPr>
          <w:rFonts w:hint="eastAsia"/>
          <w:snapToGrid w:val="0"/>
          <w:kern w:val="0"/>
          <w:sz w:val="21"/>
          <w:szCs w:val="21"/>
          <w:u w:val="single"/>
        </w:rPr>
        <w:t>指定工事店</w:t>
      </w:r>
      <w:r w:rsidR="002D4C2A" w:rsidRPr="0033784C">
        <w:rPr>
          <w:rFonts w:hint="eastAsia"/>
          <w:snapToGrid w:val="0"/>
          <w:kern w:val="0"/>
          <w:sz w:val="21"/>
          <w:szCs w:val="21"/>
          <w:u w:val="single"/>
        </w:rPr>
        <w:t>（商号）</w:t>
      </w:r>
      <w:r w:rsidRPr="0033784C">
        <w:rPr>
          <w:rFonts w:hint="eastAsia"/>
          <w:snapToGrid w:val="0"/>
          <w:sz w:val="21"/>
          <w:szCs w:val="21"/>
          <w:u w:val="single"/>
        </w:rPr>
        <w:t xml:space="preserve">　　　　</w:t>
      </w:r>
      <w:r w:rsidR="002D4C2A" w:rsidRPr="0033784C">
        <w:rPr>
          <w:rFonts w:hint="eastAsia"/>
          <w:snapToGrid w:val="0"/>
          <w:sz w:val="21"/>
          <w:szCs w:val="21"/>
          <w:u w:val="single"/>
        </w:rPr>
        <w:t xml:space="preserve">　</w:t>
      </w:r>
      <w:r w:rsidRPr="0033784C">
        <w:rPr>
          <w:rFonts w:hint="eastAsia"/>
          <w:snapToGrid w:val="0"/>
          <w:sz w:val="21"/>
          <w:szCs w:val="21"/>
          <w:u w:val="single"/>
        </w:rPr>
        <w:t xml:space="preserve">　　　</w:t>
      </w:r>
    </w:p>
    <w:p w14:paraId="2D6642F4" w14:textId="77777777" w:rsidR="00E97F27" w:rsidRPr="0033784C" w:rsidRDefault="00E97F27" w:rsidP="002D4C2A">
      <w:pPr>
        <w:ind w:firstLineChars="1806" w:firstLine="4138"/>
        <w:rPr>
          <w:snapToGrid w:val="0"/>
          <w:sz w:val="21"/>
          <w:szCs w:val="21"/>
        </w:rPr>
      </w:pPr>
      <w:r w:rsidRPr="0033784C">
        <w:rPr>
          <w:rFonts w:hint="eastAsia"/>
          <w:snapToGrid w:val="0"/>
          <w:kern w:val="0"/>
          <w:sz w:val="21"/>
          <w:szCs w:val="21"/>
          <w:u w:val="single"/>
        </w:rPr>
        <w:t>代表者氏名</w:t>
      </w:r>
      <w:r w:rsidRPr="0033784C">
        <w:rPr>
          <w:rFonts w:hint="eastAsia"/>
          <w:snapToGrid w:val="0"/>
          <w:sz w:val="21"/>
          <w:szCs w:val="21"/>
          <w:u w:val="single"/>
        </w:rPr>
        <w:t xml:space="preserve">　　　　　　　</w:t>
      </w:r>
      <w:r w:rsidR="002D4C2A" w:rsidRPr="0033784C">
        <w:rPr>
          <w:rFonts w:hint="eastAsia"/>
          <w:snapToGrid w:val="0"/>
          <w:sz w:val="21"/>
          <w:szCs w:val="21"/>
          <w:u w:val="single"/>
        </w:rPr>
        <w:t xml:space="preserve">　</w:t>
      </w:r>
      <w:r w:rsidRPr="0033784C">
        <w:rPr>
          <w:rFonts w:hint="eastAsia"/>
          <w:snapToGrid w:val="0"/>
          <w:sz w:val="21"/>
          <w:szCs w:val="21"/>
          <w:u w:val="single"/>
        </w:rPr>
        <w:t xml:space="preserve">　　　　</w:t>
      </w:r>
    </w:p>
    <w:p w14:paraId="47235A24" w14:textId="77777777" w:rsidR="00E97F27" w:rsidRPr="0033784C" w:rsidRDefault="00E97F27" w:rsidP="00E97F27">
      <w:pPr>
        <w:rPr>
          <w:snapToGrid w:val="0"/>
          <w:sz w:val="21"/>
          <w:szCs w:val="21"/>
        </w:rPr>
      </w:pPr>
    </w:p>
    <w:p w14:paraId="3245E634" w14:textId="77777777" w:rsidR="00E97F27" w:rsidRPr="0033784C" w:rsidRDefault="00E97F27" w:rsidP="00E97F27">
      <w:pPr>
        <w:ind w:firstLineChars="100" w:firstLine="229"/>
        <w:rPr>
          <w:snapToGrid w:val="0"/>
          <w:sz w:val="21"/>
          <w:szCs w:val="21"/>
        </w:rPr>
      </w:pPr>
      <w:r w:rsidRPr="0033784C">
        <w:rPr>
          <w:rFonts w:hint="eastAsia"/>
          <w:snapToGrid w:val="0"/>
          <w:sz w:val="21"/>
          <w:szCs w:val="21"/>
        </w:rPr>
        <w:t>指定工事店の事項に異動がありましたので、岩出市下水道排水設備指定工事店条例第９条の規定により次のとおり届け出ます。</w:t>
      </w:r>
    </w:p>
    <w:tbl>
      <w:tblPr>
        <w:tblW w:w="906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685"/>
        <w:gridCol w:w="3686"/>
      </w:tblGrid>
      <w:tr w:rsidR="00E97F27" w:rsidRPr="0033784C" w14:paraId="36643DCA" w14:textId="77777777" w:rsidTr="001206ED">
        <w:trPr>
          <w:cantSplit/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9D2B89" w14:textId="77777777" w:rsidR="00E97F27" w:rsidRPr="0033784C" w:rsidRDefault="00E97F27" w:rsidP="002D4C2A">
            <w:pPr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異動事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9C0E06" w14:textId="77777777" w:rsidR="00E97F27" w:rsidRPr="0033784C" w:rsidRDefault="00E97F27" w:rsidP="002D4C2A">
            <w:pPr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2BB32" w14:textId="77777777" w:rsidR="00E97F27" w:rsidRPr="0033784C" w:rsidRDefault="00E97F27" w:rsidP="002D4C2A">
            <w:pPr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旧</w:t>
            </w:r>
          </w:p>
        </w:tc>
      </w:tr>
      <w:tr w:rsidR="00E97F27" w:rsidRPr="0033784C" w14:paraId="5B0B39F2" w14:textId="77777777" w:rsidTr="001206ED">
        <w:trPr>
          <w:cantSplit/>
          <w:trHeight w:val="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332F1" w14:textId="77777777" w:rsidR="00E97F27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ふりがな</w:t>
            </w:r>
          </w:p>
          <w:p w14:paraId="15E6291C" w14:textId="77777777" w:rsidR="00E97F27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商号（組織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3DDAE" w14:textId="77777777" w:rsidR="00E97F27" w:rsidRPr="0033784C" w:rsidRDefault="00E97F27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2A1C3321" w14:textId="77777777" w:rsidR="002D4C2A" w:rsidRPr="0033784C" w:rsidRDefault="002D4C2A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16E24771" w14:textId="77777777" w:rsidR="003E38D4" w:rsidRPr="0033784C" w:rsidRDefault="003E38D4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B7459" w14:textId="77777777" w:rsidR="00E97F27" w:rsidRPr="0033784C" w:rsidRDefault="00E97F27" w:rsidP="002D4C2A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E97F27" w:rsidRPr="0033784C" w14:paraId="6D7C43E7" w14:textId="77777777" w:rsidTr="001206ED">
        <w:trPr>
          <w:cantSplit/>
          <w:trHeight w:val="6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ADAEC" w14:textId="77777777" w:rsidR="00E97F27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6D70B2" w14:textId="77777777" w:rsidR="003E38D4" w:rsidRPr="0033784C" w:rsidRDefault="00E97F27" w:rsidP="003E38D4">
            <w:pPr>
              <w:snapToGrid w:val="0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［添付書類］</w:t>
            </w:r>
          </w:p>
          <w:p w14:paraId="688911C9" w14:textId="77777777" w:rsidR="00FC41CF" w:rsidRPr="0033784C" w:rsidRDefault="00E97F27" w:rsidP="003E38D4">
            <w:pPr>
              <w:snapToGrid w:val="0"/>
              <w:ind w:firstLineChars="100" w:firstLine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登記事項証明書等（法人の</w:t>
            </w:r>
            <w:r w:rsidR="00FC41CF" w:rsidRPr="0033784C">
              <w:rPr>
                <w:rFonts w:hint="eastAsia"/>
                <w:snapToGrid w:val="0"/>
                <w:sz w:val="21"/>
                <w:szCs w:val="21"/>
              </w:rPr>
              <w:t>み</w:t>
            </w:r>
            <w:r w:rsidRPr="0033784C">
              <w:rPr>
                <w:rFonts w:hint="eastAsia"/>
                <w:snapToGrid w:val="0"/>
                <w:sz w:val="21"/>
                <w:szCs w:val="21"/>
              </w:rPr>
              <w:t>）、指定工事店証</w:t>
            </w:r>
          </w:p>
        </w:tc>
      </w:tr>
      <w:tr w:rsidR="00E97F27" w:rsidRPr="0033784C" w14:paraId="2AC24D86" w14:textId="77777777" w:rsidTr="001206ED">
        <w:trPr>
          <w:cantSplit/>
          <w:trHeight w:val="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5E6BC" w14:textId="77777777" w:rsidR="00E97F27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ふりがな</w:t>
            </w:r>
          </w:p>
          <w:p w14:paraId="3BB190D7" w14:textId="77777777" w:rsidR="00E97F27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氏名（役員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E5A14" w14:textId="77777777" w:rsidR="002D4C2A" w:rsidRPr="0033784C" w:rsidRDefault="002D4C2A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0FA2802B" w14:textId="77777777" w:rsidR="003E38D4" w:rsidRPr="0033784C" w:rsidRDefault="003E38D4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681BAF5C" w14:textId="77777777" w:rsidR="00E97F27" w:rsidRPr="0033784C" w:rsidRDefault="00E97F27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3500A" w14:textId="77777777" w:rsidR="00E97F27" w:rsidRPr="0033784C" w:rsidRDefault="00E97F27" w:rsidP="002D4C2A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E97F27" w:rsidRPr="0033784C" w14:paraId="5CC24CD9" w14:textId="77777777" w:rsidTr="001206ED">
        <w:trPr>
          <w:cantSplit/>
          <w:trHeight w:val="6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4E8DD" w14:textId="77777777" w:rsidR="00E97F27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668A9" w14:textId="77777777" w:rsidR="003E38D4" w:rsidRPr="0033784C" w:rsidRDefault="00E97F27" w:rsidP="003E38D4">
            <w:pPr>
              <w:snapToGrid w:val="0"/>
              <w:ind w:left="229" w:hangingChars="100" w:hanging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［添付書類］</w:t>
            </w:r>
          </w:p>
          <w:p w14:paraId="5AE9F755" w14:textId="77777777" w:rsidR="00E97F27" w:rsidRPr="0033784C" w:rsidRDefault="00E97F27" w:rsidP="003E38D4">
            <w:pPr>
              <w:snapToGrid w:val="0"/>
              <w:ind w:firstLineChars="100" w:firstLine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登記事項証明書等（法人の</w:t>
            </w:r>
            <w:r w:rsidR="00FC41CF" w:rsidRPr="0033784C">
              <w:rPr>
                <w:rFonts w:hint="eastAsia"/>
                <w:snapToGrid w:val="0"/>
                <w:sz w:val="21"/>
                <w:szCs w:val="21"/>
              </w:rPr>
              <w:t>み</w:t>
            </w:r>
            <w:r w:rsidRPr="0033784C">
              <w:rPr>
                <w:rFonts w:hint="eastAsia"/>
                <w:snapToGrid w:val="0"/>
                <w:sz w:val="21"/>
                <w:szCs w:val="21"/>
              </w:rPr>
              <w:t>）、指定工事店証、誓約書（様式第１０号）、住民票の写し（</w:t>
            </w:r>
            <w:r w:rsidR="00FC41CF" w:rsidRPr="0033784C">
              <w:rPr>
                <w:rFonts w:hint="eastAsia"/>
                <w:snapToGrid w:val="0"/>
                <w:sz w:val="21"/>
                <w:szCs w:val="21"/>
              </w:rPr>
              <w:t>法人の場合を除く。</w:t>
            </w:r>
            <w:r w:rsidRPr="0033784C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E97F27" w:rsidRPr="0033784C" w14:paraId="7185B92C" w14:textId="77777777" w:rsidTr="001206ED">
        <w:trPr>
          <w:cantSplit/>
          <w:trHeight w:val="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AF9EC" w14:textId="77777777" w:rsidR="001206ED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責任技術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2AB73" w14:textId="77777777" w:rsidR="002D4C2A" w:rsidRPr="0033784C" w:rsidRDefault="002D4C2A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1A183704" w14:textId="77777777" w:rsidR="003E38D4" w:rsidRPr="0033784C" w:rsidRDefault="003E38D4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2E035EEF" w14:textId="77777777" w:rsidR="00E97F27" w:rsidRPr="0033784C" w:rsidRDefault="00E97F27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DBF6E" w14:textId="77777777" w:rsidR="00E97F27" w:rsidRPr="0033784C" w:rsidRDefault="00E97F27" w:rsidP="002D4C2A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E97F27" w:rsidRPr="0033784C" w14:paraId="636547CB" w14:textId="77777777" w:rsidTr="001206ED">
        <w:trPr>
          <w:cantSplit/>
          <w:trHeight w:val="6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DC180" w14:textId="77777777" w:rsidR="00E97F27" w:rsidRPr="0033784C" w:rsidRDefault="00E97F27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5105C" w14:textId="77777777" w:rsidR="003E38D4" w:rsidRPr="0033784C" w:rsidRDefault="00E97F27" w:rsidP="003E38D4">
            <w:pPr>
              <w:snapToGrid w:val="0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［添付書類］</w:t>
            </w:r>
          </w:p>
          <w:p w14:paraId="03A1707E" w14:textId="77777777" w:rsidR="00FC41CF" w:rsidRPr="0033784C" w:rsidRDefault="00E97F27" w:rsidP="003E38D4">
            <w:pPr>
              <w:snapToGrid w:val="0"/>
              <w:ind w:firstLineChars="100" w:firstLine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選任責任技術者名簿（様式第４号）</w:t>
            </w:r>
          </w:p>
        </w:tc>
      </w:tr>
      <w:tr w:rsidR="00FC41CF" w:rsidRPr="0033784C" w14:paraId="7BFC50BE" w14:textId="77777777" w:rsidTr="001206ED">
        <w:trPr>
          <w:cantSplit/>
          <w:trHeight w:val="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03586" w14:textId="77777777" w:rsidR="001206ED" w:rsidRPr="0033784C" w:rsidRDefault="00FC41CF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23C68" w14:textId="77777777" w:rsidR="002D4C2A" w:rsidRPr="0033784C" w:rsidRDefault="002D4C2A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69243CBE" w14:textId="77777777" w:rsidR="00FC41CF" w:rsidRPr="0033784C" w:rsidRDefault="00FC41CF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2E3B327F" w14:textId="77777777" w:rsidR="003E38D4" w:rsidRPr="0033784C" w:rsidRDefault="003E38D4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CF413" w14:textId="77777777" w:rsidR="00FC41CF" w:rsidRPr="0033784C" w:rsidRDefault="00FC41CF" w:rsidP="002D4C2A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FC41CF" w:rsidRPr="0033784C" w14:paraId="3147183A" w14:textId="77777777" w:rsidTr="001206ED">
        <w:trPr>
          <w:cantSplit/>
          <w:trHeight w:val="6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2930B" w14:textId="77777777" w:rsidR="00FC41CF" w:rsidRPr="0033784C" w:rsidRDefault="00FC41CF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FD6F3" w14:textId="77777777" w:rsidR="003E38D4" w:rsidRPr="0033784C" w:rsidRDefault="00FC41CF" w:rsidP="003E38D4">
            <w:pPr>
              <w:snapToGrid w:val="0"/>
              <w:ind w:left="229" w:hangingChars="100" w:hanging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［添付書類］</w:t>
            </w:r>
          </w:p>
          <w:p w14:paraId="44A60CD5" w14:textId="77777777" w:rsidR="00FC41CF" w:rsidRPr="0033784C" w:rsidRDefault="00FC41CF" w:rsidP="003E38D4">
            <w:pPr>
              <w:snapToGrid w:val="0"/>
              <w:ind w:firstLineChars="100" w:firstLine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住民票の写し又は住所変更通知書（法人の場合は登記事項証明書等でも可）、指定工事店証</w:t>
            </w:r>
          </w:p>
        </w:tc>
      </w:tr>
      <w:tr w:rsidR="00FC41CF" w:rsidRPr="0033784C" w14:paraId="7720B42D" w14:textId="77777777" w:rsidTr="001206ED">
        <w:trPr>
          <w:cantSplit/>
          <w:trHeight w:val="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9428A" w14:textId="77777777" w:rsidR="00FC41CF" w:rsidRPr="0033784C" w:rsidRDefault="00FC41CF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電話番号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FA56F7" w14:textId="77777777" w:rsidR="002D4C2A" w:rsidRPr="0033784C" w:rsidRDefault="002D4C2A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53E7095C" w14:textId="77777777" w:rsidR="00FC41CF" w:rsidRPr="0033784C" w:rsidRDefault="00FC41CF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615F0123" w14:textId="77777777" w:rsidR="003E38D4" w:rsidRPr="0033784C" w:rsidRDefault="003E38D4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B7914" w14:textId="77777777" w:rsidR="00FC41CF" w:rsidRPr="0033784C" w:rsidRDefault="00FC41CF" w:rsidP="002D4C2A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FC41CF" w:rsidRPr="0033784C" w14:paraId="78865A11" w14:textId="77777777" w:rsidTr="001206ED">
        <w:trPr>
          <w:cantSplit/>
          <w:trHeight w:val="6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D203A" w14:textId="77777777" w:rsidR="00FC41CF" w:rsidRPr="0033784C" w:rsidRDefault="00FC41CF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BA30E7" w14:textId="77777777" w:rsidR="003E38D4" w:rsidRPr="0033784C" w:rsidRDefault="00FC41CF" w:rsidP="003E38D4">
            <w:pPr>
              <w:snapToGrid w:val="0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［添付書類］</w:t>
            </w:r>
          </w:p>
          <w:p w14:paraId="79F2F3F8" w14:textId="77777777" w:rsidR="00FC41CF" w:rsidRPr="0033784C" w:rsidRDefault="00FC41CF" w:rsidP="003E38D4">
            <w:pPr>
              <w:snapToGrid w:val="0"/>
              <w:ind w:firstLineChars="100" w:firstLine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なし</w:t>
            </w:r>
          </w:p>
        </w:tc>
      </w:tr>
      <w:tr w:rsidR="00FC41CF" w:rsidRPr="0033784C" w14:paraId="5D644336" w14:textId="77777777" w:rsidTr="001206ED">
        <w:trPr>
          <w:cantSplit/>
          <w:trHeight w:val="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A2A72" w14:textId="77777777" w:rsidR="00FC41CF" w:rsidRPr="0033784C" w:rsidRDefault="00FC41CF" w:rsidP="001206ED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営業所移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7B4363" w14:textId="77777777" w:rsidR="002D4C2A" w:rsidRPr="0033784C" w:rsidRDefault="002D4C2A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1AD4FCFE" w14:textId="77777777" w:rsidR="002D4C2A" w:rsidRPr="0033784C" w:rsidRDefault="002D4C2A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  <w:p w14:paraId="77FA4F72" w14:textId="77777777" w:rsidR="003E38D4" w:rsidRPr="0033784C" w:rsidRDefault="003E38D4" w:rsidP="002D4C2A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6CAF0" w14:textId="77777777" w:rsidR="00FC41CF" w:rsidRPr="0033784C" w:rsidRDefault="00FC41CF" w:rsidP="002D4C2A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2D4C2A" w:rsidRPr="0033784C" w14:paraId="53BF801D" w14:textId="77777777" w:rsidTr="001206ED">
        <w:trPr>
          <w:cantSplit/>
          <w:trHeight w:val="6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734947" w14:textId="77777777" w:rsidR="002D4C2A" w:rsidRPr="0033784C" w:rsidRDefault="002D4C2A" w:rsidP="002D4C2A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F20C0" w14:textId="77777777" w:rsidR="003E38D4" w:rsidRPr="0033784C" w:rsidRDefault="002D4C2A" w:rsidP="003E38D4">
            <w:pPr>
              <w:snapToGrid w:val="0"/>
              <w:ind w:left="229" w:hangingChars="100" w:hanging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［添付書類］</w:t>
            </w:r>
          </w:p>
          <w:p w14:paraId="1C285E89" w14:textId="77777777" w:rsidR="002D4C2A" w:rsidRPr="0033784C" w:rsidRDefault="002D4C2A" w:rsidP="003E38D4">
            <w:pPr>
              <w:snapToGrid w:val="0"/>
              <w:ind w:firstLineChars="100" w:firstLine="229"/>
              <w:rPr>
                <w:snapToGrid w:val="0"/>
                <w:sz w:val="21"/>
                <w:szCs w:val="21"/>
              </w:rPr>
            </w:pPr>
            <w:r w:rsidRPr="0033784C">
              <w:rPr>
                <w:rFonts w:hint="eastAsia"/>
                <w:snapToGrid w:val="0"/>
                <w:sz w:val="21"/>
                <w:szCs w:val="21"/>
              </w:rPr>
              <w:t>営業所の平面図及び写真並びに附近見取図</w:t>
            </w:r>
            <w:r w:rsidR="003E38D4" w:rsidRPr="0033784C">
              <w:rPr>
                <w:rFonts w:hint="eastAsia"/>
                <w:snapToGrid w:val="0"/>
                <w:sz w:val="21"/>
                <w:szCs w:val="21"/>
              </w:rPr>
              <w:t>（様式第３号）</w:t>
            </w:r>
            <w:r w:rsidRPr="0033784C">
              <w:rPr>
                <w:rFonts w:hint="eastAsia"/>
                <w:snapToGrid w:val="0"/>
                <w:sz w:val="21"/>
                <w:szCs w:val="21"/>
              </w:rPr>
              <w:t>、登記事項証明書等（法人のみ）、指定工事店証</w:t>
            </w:r>
          </w:p>
        </w:tc>
      </w:tr>
    </w:tbl>
    <w:p w14:paraId="74A2CA46" w14:textId="77777777" w:rsidR="00E97F27" w:rsidRPr="0033784C" w:rsidRDefault="00E97F27" w:rsidP="00E97F27">
      <w:pPr>
        <w:rPr>
          <w:sz w:val="21"/>
          <w:szCs w:val="21"/>
        </w:rPr>
      </w:pPr>
    </w:p>
    <w:sectPr w:rsidR="00E97F27" w:rsidRPr="0033784C" w:rsidSect="003E38D4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473D" w14:textId="77777777" w:rsidR="00EB11AB" w:rsidRDefault="00EB11AB" w:rsidP="00F144C4">
      <w:r>
        <w:separator/>
      </w:r>
    </w:p>
  </w:endnote>
  <w:endnote w:type="continuationSeparator" w:id="0">
    <w:p w14:paraId="0148EC67" w14:textId="77777777" w:rsidR="00EB11AB" w:rsidRDefault="00EB11AB" w:rsidP="00F1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D54B" w14:textId="77777777" w:rsidR="00EB11AB" w:rsidRDefault="00EB11AB" w:rsidP="00F144C4">
      <w:r>
        <w:separator/>
      </w:r>
    </w:p>
  </w:footnote>
  <w:footnote w:type="continuationSeparator" w:id="0">
    <w:p w14:paraId="59F08807" w14:textId="77777777" w:rsidR="00EB11AB" w:rsidRDefault="00EB11AB" w:rsidP="00F14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4"/>
    <w:rsid w:val="0004351B"/>
    <w:rsid w:val="00046F6D"/>
    <w:rsid w:val="000B0882"/>
    <w:rsid w:val="000B2925"/>
    <w:rsid w:val="000D13EB"/>
    <w:rsid w:val="001206ED"/>
    <w:rsid w:val="00161A35"/>
    <w:rsid w:val="001A3124"/>
    <w:rsid w:val="001D593B"/>
    <w:rsid w:val="00204ADF"/>
    <w:rsid w:val="002167F3"/>
    <w:rsid w:val="0022164D"/>
    <w:rsid w:val="00240885"/>
    <w:rsid w:val="002924EA"/>
    <w:rsid w:val="002B7025"/>
    <w:rsid w:val="002D4C2A"/>
    <w:rsid w:val="0031755F"/>
    <w:rsid w:val="003324F6"/>
    <w:rsid w:val="0033784C"/>
    <w:rsid w:val="00344704"/>
    <w:rsid w:val="00350654"/>
    <w:rsid w:val="003621C8"/>
    <w:rsid w:val="00392B27"/>
    <w:rsid w:val="003B0F05"/>
    <w:rsid w:val="003D7A91"/>
    <w:rsid w:val="003E38D4"/>
    <w:rsid w:val="003F67E0"/>
    <w:rsid w:val="00400D73"/>
    <w:rsid w:val="0044569B"/>
    <w:rsid w:val="00463D57"/>
    <w:rsid w:val="00472DB1"/>
    <w:rsid w:val="004920CE"/>
    <w:rsid w:val="00495B0F"/>
    <w:rsid w:val="004B42C0"/>
    <w:rsid w:val="004E25C5"/>
    <w:rsid w:val="004E7844"/>
    <w:rsid w:val="004F1EEE"/>
    <w:rsid w:val="004F2C50"/>
    <w:rsid w:val="0051012A"/>
    <w:rsid w:val="00542F05"/>
    <w:rsid w:val="00553BA2"/>
    <w:rsid w:val="00555AFD"/>
    <w:rsid w:val="00571DF8"/>
    <w:rsid w:val="005828CA"/>
    <w:rsid w:val="005A4E31"/>
    <w:rsid w:val="005C2637"/>
    <w:rsid w:val="005E3466"/>
    <w:rsid w:val="00631677"/>
    <w:rsid w:val="0066473B"/>
    <w:rsid w:val="006735E9"/>
    <w:rsid w:val="006909C7"/>
    <w:rsid w:val="006A3005"/>
    <w:rsid w:val="006B5EF0"/>
    <w:rsid w:val="006C3806"/>
    <w:rsid w:val="006C73BE"/>
    <w:rsid w:val="00715AD7"/>
    <w:rsid w:val="0074043D"/>
    <w:rsid w:val="00780C2B"/>
    <w:rsid w:val="007905F5"/>
    <w:rsid w:val="007E3AEB"/>
    <w:rsid w:val="0082019C"/>
    <w:rsid w:val="008443DE"/>
    <w:rsid w:val="00854B7B"/>
    <w:rsid w:val="00866B66"/>
    <w:rsid w:val="0087529A"/>
    <w:rsid w:val="00887BEE"/>
    <w:rsid w:val="00894D86"/>
    <w:rsid w:val="008A01BA"/>
    <w:rsid w:val="008D09BD"/>
    <w:rsid w:val="008E7C21"/>
    <w:rsid w:val="009006D8"/>
    <w:rsid w:val="0094661E"/>
    <w:rsid w:val="00954DDB"/>
    <w:rsid w:val="009B290A"/>
    <w:rsid w:val="009F1F38"/>
    <w:rsid w:val="00A12CCD"/>
    <w:rsid w:val="00A25EB3"/>
    <w:rsid w:val="00A26417"/>
    <w:rsid w:val="00A4519E"/>
    <w:rsid w:val="00AC2F81"/>
    <w:rsid w:val="00AD5AAE"/>
    <w:rsid w:val="00B06764"/>
    <w:rsid w:val="00B10BFE"/>
    <w:rsid w:val="00B11610"/>
    <w:rsid w:val="00B31B66"/>
    <w:rsid w:val="00B74519"/>
    <w:rsid w:val="00BA2C7A"/>
    <w:rsid w:val="00BA7159"/>
    <w:rsid w:val="00BC61E3"/>
    <w:rsid w:val="00BC683A"/>
    <w:rsid w:val="00BD64E5"/>
    <w:rsid w:val="00BE08DB"/>
    <w:rsid w:val="00C066A1"/>
    <w:rsid w:val="00C14357"/>
    <w:rsid w:val="00CB76BD"/>
    <w:rsid w:val="00CD0221"/>
    <w:rsid w:val="00CE3423"/>
    <w:rsid w:val="00CE40D5"/>
    <w:rsid w:val="00D270A3"/>
    <w:rsid w:val="00DB6333"/>
    <w:rsid w:val="00E022A2"/>
    <w:rsid w:val="00E05842"/>
    <w:rsid w:val="00E46761"/>
    <w:rsid w:val="00E51952"/>
    <w:rsid w:val="00E51ADF"/>
    <w:rsid w:val="00E628FB"/>
    <w:rsid w:val="00E97F27"/>
    <w:rsid w:val="00EA1C2D"/>
    <w:rsid w:val="00EB11AB"/>
    <w:rsid w:val="00EB1D13"/>
    <w:rsid w:val="00EB3182"/>
    <w:rsid w:val="00EF26BE"/>
    <w:rsid w:val="00F113E6"/>
    <w:rsid w:val="00F144C4"/>
    <w:rsid w:val="00F528A7"/>
    <w:rsid w:val="00F7016A"/>
    <w:rsid w:val="00FA6612"/>
    <w:rsid w:val="00FC41CF"/>
    <w:rsid w:val="00FE133B"/>
    <w:rsid w:val="00FE168E"/>
    <w:rsid w:val="00FE6D4D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DEDEF"/>
  <w14:defaultImageDpi w14:val="0"/>
  <w15:docId w15:val="{C7CB41CD-27C2-4F8E-BC58-311F85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C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4C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144C4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F14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144C4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E342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E342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B0BC-F3C1-4FEA-9CC4-BB13708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115</Characters>
  <Application>Microsoft Office Word</Application>
  <DocSecurity>0</DocSecurity>
  <Lines>1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59</dc:creator>
  <cp:keywords/>
  <dc:description/>
  <cp:lastModifiedBy>6459</cp:lastModifiedBy>
  <cp:revision>3</cp:revision>
  <cp:lastPrinted>2025-03-28T00:28:00Z</cp:lastPrinted>
  <dcterms:created xsi:type="dcterms:W3CDTF">2025-09-03T03:04:00Z</dcterms:created>
  <dcterms:modified xsi:type="dcterms:W3CDTF">2025-09-03T04:27:00Z</dcterms:modified>
</cp:coreProperties>
</file>